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AB" w:rsidRPr="00BC354B" w:rsidRDefault="00B710AB" w:rsidP="00B710AB">
      <w:pPr>
        <w:jc w:val="center"/>
        <w:rPr>
          <w:rFonts w:ascii="Algerian" w:hAnsi="Algerian"/>
          <w:b/>
          <w:sz w:val="84"/>
          <w:szCs w:val="84"/>
        </w:rPr>
      </w:pPr>
      <w:r w:rsidRPr="00BC354B">
        <w:rPr>
          <w:rFonts w:ascii="Algerian" w:hAnsi="Algerian"/>
          <w:b/>
          <w:sz w:val="84"/>
          <w:szCs w:val="84"/>
        </w:rPr>
        <w:t>PIHALNI ORKESTER AG</w:t>
      </w:r>
    </w:p>
    <w:p w:rsidR="00B710AB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</w:p>
    <w:p w:rsidR="00B710AB" w:rsidRPr="000F6EBC" w:rsidRDefault="00B710AB" w:rsidP="00B710AB">
      <w:pPr>
        <w:rPr>
          <w:rFonts w:ascii="Tahoma" w:hAnsi="Tahoma" w:cs="Tahoma"/>
          <w:color w:val="000000"/>
          <w:sz w:val="56"/>
          <w:szCs w:val="56"/>
        </w:rPr>
      </w:pPr>
      <w:r w:rsidRPr="000F6EBC">
        <w:rPr>
          <w:rFonts w:ascii="Tahoma" w:hAnsi="Tahoma" w:cs="Tahoma"/>
          <w:color w:val="000000"/>
          <w:sz w:val="56"/>
          <w:szCs w:val="56"/>
        </w:rPr>
        <w:t>Plan dela po skladbah:</w:t>
      </w:r>
    </w:p>
    <w:p w:rsidR="00B710AB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</w:p>
    <w:p w:rsidR="00B710AB" w:rsidRPr="000F6EBC" w:rsidRDefault="00B710AB" w:rsidP="00B710AB">
      <w:pPr>
        <w:rPr>
          <w:rFonts w:ascii="Tahoma" w:hAnsi="Tahoma" w:cs="Tahoma"/>
          <w:color w:val="000000"/>
          <w:sz w:val="20"/>
          <w:szCs w:val="20"/>
        </w:rPr>
      </w:pP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bookmarkStart w:id="0" w:name="_GoBack"/>
      <w:r w:rsidRPr="000F6EBC">
        <w:rPr>
          <w:rFonts w:ascii="Tahoma" w:hAnsi="Tahoma" w:cs="Tahoma"/>
          <w:color w:val="000000"/>
          <w:sz w:val="40"/>
          <w:szCs w:val="40"/>
        </w:rPr>
        <w:t>pon. 14.3.-  10.00-10.15- zbor celega orkestra in določitev zasedb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                 10.15-11.00-Stravinski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                 11.00-11.30-Hagerudd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                 12.00-113.00-Nielsen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                 13.15-14.00-Jansen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tor.15.3.-   10.00-11.30- Stravinski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                 12.00-13.00- Vientos e vinos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                 13.15-14.00- Jansen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sre.16.3.- določi Cober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čet.17.3.-določi Cober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pet.18.3.-10.00-10.45-Hagerudd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              10.45-11.30- Vientos e vinos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              12.00-13.00- Stravinski</w:t>
      </w:r>
    </w:p>
    <w:p w:rsidR="00B710AB" w:rsidRPr="000F6EBC" w:rsidRDefault="00B710AB" w:rsidP="00B710AB">
      <w:pPr>
        <w:rPr>
          <w:rFonts w:ascii="Tahoma" w:hAnsi="Tahoma" w:cs="Tahoma"/>
          <w:color w:val="000000"/>
          <w:sz w:val="40"/>
          <w:szCs w:val="40"/>
        </w:rPr>
      </w:pPr>
      <w:r w:rsidRPr="000F6EBC">
        <w:rPr>
          <w:rFonts w:ascii="Tahoma" w:hAnsi="Tahoma" w:cs="Tahoma"/>
          <w:color w:val="000000"/>
          <w:sz w:val="40"/>
          <w:szCs w:val="40"/>
        </w:rPr>
        <w:t>              13.15-14.00- Nielsen</w:t>
      </w:r>
    </w:p>
    <w:p w:rsidR="00B710AB" w:rsidRDefault="00B710AB" w:rsidP="00B710AB">
      <w:pPr>
        <w:jc w:val="center"/>
        <w:rPr>
          <w:rFonts w:ascii="Algerian" w:hAnsi="Algerian"/>
          <w:b/>
          <w:sz w:val="52"/>
          <w:szCs w:val="52"/>
        </w:rPr>
      </w:pPr>
    </w:p>
    <w:p w:rsidR="00B710AB" w:rsidRDefault="00B710AB" w:rsidP="00B710AB">
      <w:pPr>
        <w:jc w:val="center"/>
        <w:rPr>
          <w:rFonts w:ascii="Algerian" w:hAnsi="Algerian"/>
          <w:b/>
          <w:sz w:val="52"/>
          <w:szCs w:val="52"/>
        </w:rPr>
      </w:pPr>
    </w:p>
    <w:p w:rsidR="00B710AB" w:rsidRPr="00D530C1" w:rsidRDefault="00B710AB" w:rsidP="00B710AB">
      <w:pPr>
        <w:rPr>
          <w:sz w:val="28"/>
          <w:szCs w:val="28"/>
        </w:rPr>
      </w:pPr>
      <w:r w:rsidRPr="00D530C1">
        <w:rPr>
          <w:sz w:val="28"/>
          <w:szCs w:val="28"/>
        </w:rPr>
        <w:t xml:space="preserve">Lj., </w:t>
      </w:r>
      <w:r>
        <w:rPr>
          <w:sz w:val="28"/>
          <w:szCs w:val="28"/>
        </w:rPr>
        <w:t>7</w:t>
      </w:r>
      <w:r w:rsidRPr="00D530C1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Pr="00D530C1">
        <w:rPr>
          <w:sz w:val="28"/>
          <w:szCs w:val="28"/>
        </w:rPr>
        <w:t>. 201</w:t>
      </w:r>
      <w:r>
        <w:rPr>
          <w:sz w:val="28"/>
          <w:szCs w:val="28"/>
        </w:rPr>
        <w:t>6</w:t>
      </w:r>
      <w:r w:rsidRPr="00D530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 w:rsidRPr="00D530C1">
        <w:rPr>
          <w:sz w:val="28"/>
          <w:szCs w:val="28"/>
        </w:rPr>
        <w:t xml:space="preserve"> Referent za koncertno dejavnost in prireditve AG</w:t>
      </w:r>
    </w:p>
    <w:p w:rsidR="00B710AB" w:rsidRPr="00D530C1" w:rsidRDefault="00B710AB" w:rsidP="00B710AB">
      <w:pPr>
        <w:jc w:val="right"/>
        <w:rPr>
          <w:sz w:val="28"/>
          <w:szCs w:val="28"/>
        </w:rPr>
      </w:pPr>
      <w:r w:rsidRPr="00D530C1">
        <w:rPr>
          <w:sz w:val="28"/>
          <w:szCs w:val="28"/>
        </w:rPr>
        <w:t>Igor Kadunc, akad. glas.</w:t>
      </w:r>
    </w:p>
    <w:bookmarkEnd w:id="0"/>
    <w:p w:rsidR="00B710AB" w:rsidRDefault="00B710AB" w:rsidP="00B710AB">
      <w:pPr>
        <w:jc w:val="center"/>
        <w:rPr>
          <w:rFonts w:ascii="Algerian" w:hAnsi="Algerian"/>
          <w:b/>
          <w:sz w:val="52"/>
          <w:szCs w:val="52"/>
        </w:rPr>
      </w:pPr>
    </w:p>
    <w:p w:rsidR="00652653" w:rsidRPr="00B710AB" w:rsidRDefault="00652653" w:rsidP="00B710AB">
      <w:pPr>
        <w:rPr>
          <w:szCs w:val="28"/>
        </w:rPr>
      </w:pPr>
    </w:p>
    <w:sectPr w:rsidR="00652653" w:rsidRPr="00B710AB" w:rsidSect="00917851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692"/>
    <w:multiLevelType w:val="hybridMultilevel"/>
    <w:tmpl w:val="F34C6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8FB"/>
    <w:multiLevelType w:val="hybridMultilevel"/>
    <w:tmpl w:val="5F8848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274"/>
    <w:multiLevelType w:val="hybridMultilevel"/>
    <w:tmpl w:val="5D4CAB88"/>
    <w:lvl w:ilvl="0" w:tplc="AB020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5110"/>
    <w:multiLevelType w:val="hybridMultilevel"/>
    <w:tmpl w:val="28CC9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FA9"/>
    <w:multiLevelType w:val="hybridMultilevel"/>
    <w:tmpl w:val="775A4314"/>
    <w:lvl w:ilvl="0" w:tplc="2AC2D972">
      <w:start w:val="1"/>
      <w:numFmt w:val="decimal"/>
      <w:lvlText w:val="%1."/>
      <w:lvlJc w:val="left"/>
      <w:pPr>
        <w:ind w:left="2988" w:hanging="720"/>
      </w:pPr>
      <w:rPr>
        <w:rFonts w:hint="default"/>
        <w:sz w:val="54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07211DF"/>
    <w:multiLevelType w:val="hybridMultilevel"/>
    <w:tmpl w:val="28CC9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85C43"/>
    <w:multiLevelType w:val="hybridMultilevel"/>
    <w:tmpl w:val="1C5C6474"/>
    <w:lvl w:ilvl="0" w:tplc="CF103D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3159E"/>
    <w:multiLevelType w:val="hybridMultilevel"/>
    <w:tmpl w:val="5F8848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78"/>
    <w:rsid w:val="00000179"/>
    <w:rsid w:val="0001521A"/>
    <w:rsid w:val="00022953"/>
    <w:rsid w:val="00022C70"/>
    <w:rsid w:val="000241D2"/>
    <w:rsid w:val="0002718E"/>
    <w:rsid w:val="00031A30"/>
    <w:rsid w:val="00032458"/>
    <w:rsid w:val="0003251D"/>
    <w:rsid w:val="00033B84"/>
    <w:rsid w:val="00046BE4"/>
    <w:rsid w:val="000574D2"/>
    <w:rsid w:val="00061294"/>
    <w:rsid w:val="00062C34"/>
    <w:rsid w:val="000753CC"/>
    <w:rsid w:val="00077ACC"/>
    <w:rsid w:val="00085A3A"/>
    <w:rsid w:val="00092385"/>
    <w:rsid w:val="00094CF4"/>
    <w:rsid w:val="000A039D"/>
    <w:rsid w:val="000B0306"/>
    <w:rsid w:val="000B7012"/>
    <w:rsid w:val="000C2E2D"/>
    <w:rsid w:val="000C6E63"/>
    <w:rsid w:val="000C7D0D"/>
    <w:rsid w:val="000D21B1"/>
    <w:rsid w:val="000D221D"/>
    <w:rsid w:val="000E3CEA"/>
    <w:rsid w:val="000F51C5"/>
    <w:rsid w:val="001012A0"/>
    <w:rsid w:val="001055C0"/>
    <w:rsid w:val="00153452"/>
    <w:rsid w:val="00156EAA"/>
    <w:rsid w:val="00164755"/>
    <w:rsid w:val="00166EA5"/>
    <w:rsid w:val="00172968"/>
    <w:rsid w:val="001758A5"/>
    <w:rsid w:val="00180CB6"/>
    <w:rsid w:val="00191328"/>
    <w:rsid w:val="00192106"/>
    <w:rsid w:val="00192249"/>
    <w:rsid w:val="001941FF"/>
    <w:rsid w:val="00194D2C"/>
    <w:rsid w:val="001972AA"/>
    <w:rsid w:val="001A5897"/>
    <w:rsid w:val="001B4C2D"/>
    <w:rsid w:val="001B67BE"/>
    <w:rsid w:val="001D476C"/>
    <w:rsid w:val="001E0556"/>
    <w:rsid w:val="001E5382"/>
    <w:rsid w:val="001E6298"/>
    <w:rsid w:val="001F4C30"/>
    <w:rsid w:val="0020576D"/>
    <w:rsid w:val="00205947"/>
    <w:rsid w:val="00213AF6"/>
    <w:rsid w:val="00214143"/>
    <w:rsid w:val="00214296"/>
    <w:rsid w:val="00227815"/>
    <w:rsid w:val="00234488"/>
    <w:rsid w:val="0023628A"/>
    <w:rsid w:val="002367B5"/>
    <w:rsid w:val="00254684"/>
    <w:rsid w:val="0025613D"/>
    <w:rsid w:val="00260749"/>
    <w:rsid w:val="00262E74"/>
    <w:rsid w:val="002676F8"/>
    <w:rsid w:val="00272BA1"/>
    <w:rsid w:val="00276BAA"/>
    <w:rsid w:val="002A2DDA"/>
    <w:rsid w:val="002A7B2C"/>
    <w:rsid w:val="002B2229"/>
    <w:rsid w:val="002B2B81"/>
    <w:rsid w:val="002B77E2"/>
    <w:rsid w:val="002B7AD5"/>
    <w:rsid w:val="002C32BA"/>
    <w:rsid w:val="002C36B1"/>
    <w:rsid w:val="002F277F"/>
    <w:rsid w:val="002F6047"/>
    <w:rsid w:val="00302688"/>
    <w:rsid w:val="0032066A"/>
    <w:rsid w:val="00325BFC"/>
    <w:rsid w:val="00336286"/>
    <w:rsid w:val="00341006"/>
    <w:rsid w:val="00354201"/>
    <w:rsid w:val="0035607A"/>
    <w:rsid w:val="00361914"/>
    <w:rsid w:val="003732B4"/>
    <w:rsid w:val="00373B8B"/>
    <w:rsid w:val="0038727D"/>
    <w:rsid w:val="00395A0F"/>
    <w:rsid w:val="00395DFD"/>
    <w:rsid w:val="00397292"/>
    <w:rsid w:val="003C52B9"/>
    <w:rsid w:val="003D4870"/>
    <w:rsid w:val="003D7211"/>
    <w:rsid w:val="003D7C40"/>
    <w:rsid w:val="003E398F"/>
    <w:rsid w:val="003E7EC5"/>
    <w:rsid w:val="003F36D7"/>
    <w:rsid w:val="004302C6"/>
    <w:rsid w:val="0043463A"/>
    <w:rsid w:val="00437E61"/>
    <w:rsid w:val="00446D34"/>
    <w:rsid w:val="004505D2"/>
    <w:rsid w:val="0045590D"/>
    <w:rsid w:val="00461A34"/>
    <w:rsid w:val="00462F60"/>
    <w:rsid w:val="0046549B"/>
    <w:rsid w:val="00467AE7"/>
    <w:rsid w:val="00470EA5"/>
    <w:rsid w:val="0047307C"/>
    <w:rsid w:val="0047652E"/>
    <w:rsid w:val="004808ED"/>
    <w:rsid w:val="0048694E"/>
    <w:rsid w:val="00493F9A"/>
    <w:rsid w:val="00495E31"/>
    <w:rsid w:val="00497303"/>
    <w:rsid w:val="004A1940"/>
    <w:rsid w:val="004A224E"/>
    <w:rsid w:val="004C2233"/>
    <w:rsid w:val="004C3E0C"/>
    <w:rsid w:val="004D3A6F"/>
    <w:rsid w:val="004D3DD2"/>
    <w:rsid w:val="004D7FAC"/>
    <w:rsid w:val="004E2E4D"/>
    <w:rsid w:val="004F2C47"/>
    <w:rsid w:val="004F2C88"/>
    <w:rsid w:val="004F3063"/>
    <w:rsid w:val="00501CA3"/>
    <w:rsid w:val="005044A4"/>
    <w:rsid w:val="005078D4"/>
    <w:rsid w:val="00511598"/>
    <w:rsid w:val="005301DD"/>
    <w:rsid w:val="00536BB6"/>
    <w:rsid w:val="00536DA1"/>
    <w:rsid w:val="00537C3C"/>
    <w:rsid w:val="00541B67"/>
    <w:rsid w:val="00543AA1"/>
    <w:rsid w:val="005440EE"/>
    <w:rsid w:val="0054722A"/>
    <w:rsid w:val="005562A1"/>
    <w:rsid w:val="00562BC0"/>
    <w:rsid w:val="00563638"/>
    <w:rsid w:val="00565CF5"/>
    <w:rsid w:val="00567080"/>
    <w:rsid w:val="00580C67"/>
    <w:rsid w:val="00585A52"/>
    <w:rsid w:val="005873AA"/>
    <w:rsid w:val="005A4E5B"/>
    <w:rsid w:val="005A5F32"/>
    <w:rsid w:val="005A682D"/>
    <w:rsid w:val="005B01DE"/>
    <w:rsid w:val="005B02A8"/>
    <w:rsid w:val="005B0CA3"/>
    <w:rsid w:val="005B281C"/>
    <w:rsid w:val="005B31DF"/>
    <w:rsid w:val="005C2175"/>
    <w:rsid w:val="005C7FC1"/>
    <w:rsid w:val="005D4619"/>
    <w:rsid w:val="005E0141"/>
    <w:rsid w:val="005E295E"/>
    <w:rsid w:val="005F0910"/>
    <w:rsid w:val="00600BD5"/>
    <w:rsid w:val="0060136D"/>
    <w:rsid w:val="00626F9D"/>
    <w:rsid w:val="0063427D"/>
    <w:rsid w:val="00636217"/>
    <w:rsid w:val="00652653"/>
    <w:rsid w:val="00677D34"/>
    <w:rsid w:val="00686077"/>
    <w:rsid w:val="00686736"/>
    <w:rsid w:val="006960A4"/>
    <w:rsid w:val="006A27E2"/>
    <w:rsid w:val="006B1DD3"/>
    <w:rsid w:val="006B4110"/>
    <w:rsid w:val="006B598A"/>
    <w:rsid w:val="006C0E9F"/>
    <w:rsid w:val="006C2FCB"/>
    <w:rsid w:val="006C4B5A"/>
    <w:rsid w:val="006C7835"/>
    <w:rsid w:val="006E7403"/>
    <w:rsid w:val="007056BC"/>
    <w:rsid w:val="00706E6B"/>
    <w:rsid w:val="007147FC"/>
    <w:rsid w:val="007340E7"/>
    <w:rsid w:val="00734ECD"/>
    <w:rsid w:val="00755790"/>
    <w:rsid w:val="0076308C"/>
    <w:rsid w:val="007637A5"/>
    <w:rsid w:val="00776223"/>
    <w:rsid w:val="00782591"/>
    <w:rsid w:val="00792172"/>
    <w:rsid w:val="007A1F50"/>
    <w:rsid w:val="007A2FDD"/>
    <w:rsid w:val="007A5079"/>
    <w:rsid w:val="007B46C7"/>
    <w:rsid w:val="007B6F65"/>
    <w:rsid w:val="007C71C9"/>
    <w:rsid w:val="007D47D2"/>
    <w:rsid w:val="007E4D21"/>
    <w:rsid w:val="007F09B9"/>
    <w:rsid w:val="007F0E67"/>
    <w:rsid w:val="007F2757"/>
    <w:rsid w:val="007F5F00"/>
    <w:rsid w:val="008016DA"/>
    <w:rsid w:val="00801D6F"/>
    <w:rsid w:val="00807901"/>
    <w:rsid w:val="008236BB"/>
    <w:rsid w:val="008278F7"/>
    <w:rsid w:val="008300D3"/>
    <w:rsid w:val="00831357"/>
    <w:rsid w:val="0083443C"/>
    <w:rsid w:val="00841DFF"/>
    <w:rsid w:val="008429A3"/>
    <w:rsid w:val="00851C78"/>
    <w:rsid w:val="008529A9"/>
    <w:rsid w:val="00867F63"/>
    <w:rsid w:val="008717F8"/>
    <w:rsid w:val="008763E3"/>
    <w:rsid w:val="00876ECD"/>
    <w:rsid w:val="00891A85"/>
    <w:rsid w:val="008946B4"/>
    <w:rsid w:val="00895F55"/>
    <w:rsid w:val="008A2485"/>
    <w:rsid w:val="008B519F"/>
    <w:rsid w:val="008D3F7D"/>
    <w:rsid w:val="008D62AC"/>
    <w:rsid w:val="008E7250"/>
    <w:rsid w:val="008F6513"/>
    <w:rsid w:val="008F7367"/>
    <w:rsid w:val="00900E23"/>
    <w:rsid w:val="00911571"/>
    <w:rsid w:val="00913303"/>
    <w:rsid w:val="00917851"/>
    <w:rsid w:val="009207BF"/>
    <w:rsid w:val="00927F46"/>
    <w:rsid w:val="00931BDB"/>
    <w:rsid w:val="009327B6"/>
    <w:rsid w:val="009333D9"/>
    <w:rsid w:val="00933FC8"/>
    <w:rsid w:val="009374AC"/>
    <w:rsid w:val="00946B41"/>
    <w:rsid w:val="00947AC2"/>
    <w:rsid w:val="009505E5"/>
    <w:rsid w:val="00960CA3"/>
    <w:rsid w:val="00970A3C"/>
    <w:rsid w:val="00972966"/>
    <w:rsid w:val="00974B27"/>
    <w:rsid w:val="00986258"/>
    <w:rsid w:val="00991CA7"/>
    <w:rsid w:val="009967CD"/>
    <w:rsid w:val="009B12EF"/>
    <w:rsid w:val="009B3E24"/>
    <w:rsid w:val="009B5968"/>
    <w:rsid w:val="009C3168"/>
    <w:rsid w:val="009D760C"/>
    <w:rsid w:val="009D7BFD"/>
    <w:rsid w:val="009E1A64"/>
    <w:rsid w:val="009E23A3"/>
    <w:rsid w:val="009E5F44"/>
    <w:rsid w:val="009E5FE0"/>
    <w:rsid w:val="009E7FC7"/>
    <w:rsid w:val="009F0AC4"/>
    <w:rsid w:val="009F4621"/>
    <w:rsid w:val="009F4B6F"/>
    <w:rsid w:val="009F5BEC"/>
    <w:rsid w:val="00A03FA1"/>
    <w:rsid w:val="00A062F7"/>
    <w:rsid w:val="00A06F99"/>
    <w:rsid w:val="00A13DA8"/>
    <w:rsid w:val="00A370F0"/>
    <w:rsid w:val="00A42B94"/>
    <w:rsid w:val="00A43BB0"/>
    <w:rsid w:val="00A53917"/>
    <w:rsid w:val="00A64949"/>
    <w:rsid w:val="00A71237"/>
    <w:rsid w:val="00A7375C"/>
    <w:rsid w:val="00A82807"/>
    <w:rsid w:val="00A82B60"/>
    <w:rsid w:val="00A93519"/>
    <w:rsid w:val="00A95A96"/>
    <w:rsid w:val="00A96C74"/>
    <w:rsid w:val="00A975C4"/>
    <w:rsid w:val="00AA1E1B"/>
    <w:rsid w:val="00AA6D84"/>
    <w:rsid w:val="00AB5782"/>
    <w:rsid w:val="00AC5CDB"/>
    <w:rsid w:val="00AD5346"/>
    <w:rsid w:val="00AE0E93"/>
    <w:rsid w:val="00AF17A5"/>
    <w:rsid w:val="00AF5BBD"/>
    <w:rsid w:val="00B00FC6"/>
    <w:rsid w:val="00B0262C"/>
    <w:rsid w:val="00B032EE"/>
    <w:rsid w:val="00B16502"/>
    <w:rsid w:val="00B16AA2"/>
    <w:rsid w:val="00B1777C"/>
    <w:rsid w:val="00B21BF2"/>
    <w:rsid w:val="00B25842"/>
    <w:rsid w:val="00B25F75"/>
    <w:rsid w:val="00B339BE"/>
    <w:rsid w:val="00B35AA2"/>
    <w:rsid w:val="00B431CF"/>
    <w:rsid w:val="00B4764C"/>
    <w:rsid w:val="00B507E7"/>
    <w:rsid w:val="00B60112"/>
    <w:rsid w:val="00B611D0"/>
    <w:rsid w:val="00B668D4"/>
    <w:rsid w:val="00B710AB"/>
    <w:rsid w:val="00B763AE"/>
    <w:rsid w:val="00B93DBE"/>
    <w:rsid w:val="00BA062B"/>
    <w:rsid w:val="00BA2059"/>
    <w:rsid w:val="00BB7753"/>
    <w:rsid w:val="00BC354B"/>
    <w:rsid w:val="00BC459D"/>
    <w:rsid w:val="00BC53C2"/>
    <w:rsid w:val="00BD0410"/>
    <w:rsid w:val="00BD0EDC"/>
    <w:rsid w:val="00BD37F9"/>
    <w:rsid w:val="00BD383E"/>
    <w:rsid w:val="00BE1824"/>
    <w:rsid w:val="00BE540C"/>
    <w:rsid w:val="00BE5B33"/>
    <w:rsid w:val="00C0428F"/>
    <w:rsid w:val="00C2427B"/>
    <w:rsid w:val="00C27687"/>
    <w:rsid w:val="00C30A18"/>
    <w:rsid w:val="00C35795"/>
    <w:rsid w:val="00C35F11"/>
    <w:rsid w:val="00C40B7D"/>
    <w:rsid w:val="00C46186"/>
    <w:rsid w:val="00C46F06"/>
    <w:rsid w:val="00C6536F"/>
    <w:rsid w:val="00C8230F"/>
    <w:rsid w:val="00C861C4"/>
    <w:rsid w:val="00C9622C"/>
    <w:rsid w:val="00CC4313"/>
    <w:rsid w:val="00CC446B"/>
    <w:rsid w:val="00CC465D"/>
    <w:rsid w:val="00CC479D"/>
    <w:rsid w:val="00CD49B1"/>
    <w:rsid w:val="00CF1004"/>
    <w:rsid w:val="00CF36FC"/>
    <w:rsid w:val="00CF6DF0"/>
    <w:rsid w:val="00CF7F22"/>
    <w:rsid w:val="00D028E9"/>
    <w:rsid w:val="00D2091D"/>
    <w:rsid w:val="00D27C15"/>
    <w:rsid w:val="00D317B6"/>
    <w:rsid w:val="00D36521"/>
    <w:rsid w:val="00D43717"/>
    <w:rsid w:val="00D523C5"/>
    <w:rsid w:val="00D530C1"/>
    <w:rsid w:val="00D55032"/>
    <w:rsid w:val="00D67281"/>
    <w:rsid w:val="00D6799F"/>
    <w:rsid w:val="00D7004F"/>
    <w:rsid w:val="00D821BB"/>
    <w:rsid w:val="00D82622"/>
    <w:rsid w:val="00D95CDC"/>
    <w:rsid w:val="00DB41E0"/>
    <w:rsid w:val="00DC4C3D"/>
    <w:rsid w:val="00DD12EF"/>
    <w:rsid w:val="00DE580A"/>
    <w:rsid w:val="00DF1914"/>
    <w:rsid w:val="00DF27C2"/>
    <w:rsid w:val="00E11164"/>
    <w:rsid w:val="00E11F32"/>
    <w:rsid w:val="00E1352F"/>
    <w:rsid w:val="00E17718"/>
    <w:rsid w:val="00E21344"/>
    <w:rsid w:val="00E229AC"/>
    <w:rsid w:val="00E26869"/>
    <w:rsid w:val="00E27C64"/>
    <w:rsid w:val="00E32BC4"/>
    <w:rsid w:val="00E47AA4"/>
    <w:rsid w:val="00E50E84"/>
    <w:rsid w:val="00E54F0F"/>
    <w:rsid w:val="00E632EC"/>
    <w:rsid w:val="00E81192"/>
    <w:rsid w:val="00E92211"/>
    <w:rsid w:val="00E93A7D"/>
    <w:rsid w:val="00E93B6F"/>
    <w:rsid w:val="00EA5128"/>
    <w:rsid w:val="00EA5CF3"/>
    <w:rsid w:val="00EA6FA0"/>
    <w:rsid w:val="00EB0ACE"/>
    <w:rsid w:val="00EC4D78"/>
    <w:rsid w:val="00EC6256"/>
    <w:rsid w:val="00ED0878"/>
    <w:rsid w:val="00EE50ED"/>
    <w:rsid w:val="00EE6A9D"/>
    <w:rsid w:val="00EF3EB8"/>
    <w:rsid w:val="00EF7781"/>
    <w:rsid w:val="00EF794A"/>
    <w:rsid w:val="00F065DE"/>
    <w:rsid w:val="00F214EC"/>
    <w:rsid w:val="00F31B9A"/>
    <w:rsid w:val="00F346D3"/>
    <w:rsid w:val="00F44350"/>
    <w:rsid w:val="00F56FB5"/>
    <w:rsid w:val="00F64627"/>
    <w:rsid w:val="00F670A7"/>
    <w:rsid w:val="00F86D92"/>
    <w:rsid w:val="00F91B26"/>
    <w:rsid w:val="00F9485A"/>
    <w:rsid w:val="00FA4121"/>
    <w:rsid w:val="00FB552C"/>
    <w:rsid w:val="00FD17AA"/>
    <w:rsid w:val="00FD69BA"/>
    <w:rsid w:val="00FE4508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94006-08FF-44D9-84A4-96EA848B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6EC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basedOn w:val="Privzetapisavaodstavka"/>
    <w:rsid w:val="00437E61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325BF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5BFC"/>
    <w:rPr>
      <w:rFonts w:ascii="Consolas" w:eastAsia="Calibri" w:hAnsi="Consolas" w:cs="Times New Roman"/>
      <w:sz w:val="21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B35AA2"/>
    <w:pPr>
      <w:ind w:left="720"/>
    </w:pPr>
    <w:rPr>
      <w:rFonts w:ascii="Calibri" w:eastAsia="Calibri" w:hAnsi="Calibri"/>
      <w:sz w:val="22"/>
      <w:szCs w:val="22"/>
    </w:rPr>
  </w:style>
  <w:style w:type="paragraph" w:styleId="Brezrazmikov">
    <w:name w:val="No Spacing"/>
    <w:basedOn w:val="Navaden"/>
    <w:uiPriority w:val="1"/>
    <w:qFormat/>
    <w:rsid w:val="00B339BE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TableContents">
    <w:name w:val="Table Contents"/>
    <w:basedOn w:val="Navaden"/>
    <w:rsid w:val="00092385"/>
    <w:pPr>
      <w:widowControl w:val="0"/>
      <w:suppressLineNumbers/>
      <w:suppressAutoHyphens/>
    </w:pPr>
    <w:rPr>
      <w:rFonts w:eastAsia="Arial Unicode MS" w:cs="Arial Unicode MS"/>
      <w:kern w:val="1"/>
      <w:lang w:val="en" w:eastAsia="hi-IN" w:bidi="hi-IN"/>
    </w:rPr>
  </w:style>
  <w:style w:type="paragraph" w:styleId="Navadensplet">
    <w:name w:val="Normal (Web)"/>
    <w:basedOn w:val="Navaden"/>
    <w:uiPriority w:val="99"/>
    <w:unhideWhenUsed/>
    <w:rsid w:val="00022C70"/>
    <w:pPr>
      <w:spacing w:before="100" w:beforeAutospacing="1" w:after="100" w:afterAutospacing="1"/>
    </w:pPr>
    <w:rPr>
      <w:rFonts w:eastAsia="Calibri"/>
    </w:rPr>
  </w:style>
  <w:style w:type="character" w:customStyle="1" w:styleId="im">
    <w:name w:val="im"/>
    <w:basedOn w:val="Privzetapisavaodstavka"/>
    <w:rsid w:val="0002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CAF6-1185-430B-868B-FDCABB74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OR </vt:lpstr>
    </vt:vector>
  </TitlesOfParts>
  <Company>Akademija za glasbo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OR</dc:title>
  <dc:subject/>
  <dc:creator>KaduncIg</dc:creator>
  <cp:keywords/>
  <dc:description/>
  <cp:lastModifiedBy> </cp:lastModifiedBy>
  <cp:revision>2</cp:revision>
  <cp:lastPrinted>2015-11-12T08:47:00Z</cp:lastPrinted>
  <dcterms:created xsi:type="dcterms:W3CDTF">2016-03-08T06:46:00Z</dcterms:created>
  <dcterms:modified xsi:type="dcterms:W3CDTF">2016-03-08T06:46:00Z</dcterms:modified>
</cp:coreProperties>
</file>